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1A2B" w14:textId="77777777" w:rsidR="00A0004C" w:rsidRDefault="00CC043B" w:rsidP="00A0004C">
      <w:pPr>
        <w:pStyle w:val="Heading1"/>
      </w:pPr>
      <w:r>
        <w:t>Lesson Element</w:t>
      </w:r>
    </w:p>
    <w:p w14:paraId="20B5C302" w14:textId="77777777" w:rsidR="00CC043B" w:rsidRPr="00CC043B" w:rsidRDefault="00CC043B" w:rsidP="00776F4E"/>
    <w:p w14:paraId="7806DFF7" w14:textId="77777777" w:rsidR="00B259FA" w:rsidRDefault="00A0004C" w:rsidP="00A0004C">
      <w:pPr>
        <w:pStyle w:val="Heading1"/>
      </w:pPr>
      <w:r>
        <w:t>Truth Tables – Task Sheet</w:t>
      </w:r>
    </w:p>
    <w:p w14:paraId="3ACB086F" w14:textId="77777777" w:rsidR="00B20A60" w:rsidRPr="00B20A60" w:rsidRDefault="00A0004C" w:rsidP="002F5FBF">
      <w:pPr>
        <w:pStyle w:val="BasicParagraph"/>
        <w:numPr>
          <w:ilvl w:val="0"/>
          <w:numId w:val="11"/>
        </w:numPr>
        <w:suppressAutoHyphens/>
        <w:spacing w:before="120" w:line="360" w:lineRule="auto"/>
      </w:pPr>
      <w:r w:rsidRPr="00B20A60">
        <w:rPr>
          <w:rFonts w:ascii="Arial" w:hAnsi="Arial" w:cs="Arial"/>
          <w:sz w:val="22"/>
          <w:szCs w:val="22"/>
        </w:rPr>
        <w:t>Write the truth tables for the expressions</w:t>
      </w:r>
      <w:bookmarkStart w:id="0" w:name="_GoBack"/>
      <w:bookmarkEnd w:id="0"/>
    </w:p>
    <w:p w14:paraId="1A0F4DFD" w14:textId="77777777" w:rsidR="00A0004C" w:rsidRDefault="00A0004C" w:rsidP="00B20A60">
      <w:pPr>
        <w:pStyle w:val="BasicParagraph"/>
        <w:suppressAutoHyphens/>
        <w:spacing w:before="120" w:line="360" w:lineRule="auto"/>
        <w:ind w:left="720"/>
      </w:pPr>
      <w:r w:rsidRPr="00B20A60">
        <w:rPr>
          <w:rFonts w:ascii="Arial" w:hAnsi="Arial" w:cs="Arial"/>
          <w:sz w:val="22"/>
          <w:szCs w:val="22"/>
        </w:rPr>
        <w:t xml:space="preserve">NOT (A AND B) </w:t>
      </w:r>
      <w:r w:rsidRPr="00B20A60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Ind w:w="250" w:type="dxa"/>
        <w:tblBorders>
          <w:top w:val="single" w:sz="4" w:space="0" w:color="215F66"/>
          <w:left w:val="single" w:sz="4" w:space="0" w:color="215F66"/>
          <w:bottom w:val="single" w:sz="4" w:space="0" w:color="215F66"/>
          <w:right w:val="single" w:sz="4" w:space="0" w:color="215F66"/>
          <w:insideH w:val="single" w:sz="4" w:space="0" w:color="215F66"/>
          <w:insideV w:val="single" w:sz="4" w:space="0" w:color="215F66"/>
        </w:tblBorders>
        <w:shd w:val="clear" w:color="auto" w:fill="0069AA"/>
        <w:tblLayout w:type="fixed"/>
        <w:tblLook w:val="04A0" w:firstRow="1" w:lastRow="0" w:firstColumn="1" w:lastColumn="0" w:noHBand="0" w:noVBand="1"/>
      </w:tblPr>
      <w:tblGrid>
        <w:gridCol w:w="1974"/>
        <w:gridCol w:w="1974"/>
        <w:gridCol w:w="1973"/>
        <w:gridCol w:w="1960"/>
      </w:tblGrid>
      <w:tr w:rsidR="00A0004C" w:rsidRPr="00E43A5A" w14:paraId="53792B95" w14:textId="77777777" w:rsidTr="008D14BD">
        <w:trPr>
          <w:trHeight w:val="825"/>
        </w:trPr>
        <w:tc>
          <w:tcPr>
            <w:tcW w:w="1974" w:type="dxa"/>
            <w:shd w:val="clear" w:color="auto" w:fill="auto"/>
            <w:vAlign w:val="center"/>
          </w:tcPr>
          <w:p w14:paraId="582F9735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4C8C437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151C4468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878F5C3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</w:tr>
      <w:tr w:rsidR="00A0004C" w:rsidRPr="00E43A5A" w14:paraId="61DA02FB" w14:textId="77777777" w:rsidTr="008D14BD">
        <w:trPr>
          <w:trHeight w:val="825"/>
        </w:trPr>
        <w:tc>
          <w:tcPr>
            <w:tcW w:w="1974" w:type="dxa"/>
            <w:shd w:val="clear" w:color="auto" w:fill="auto"/>
            <w:vAlign w:val="center"/>
          </w:tcPr>
          <w:p w14:paraId="6A89C2C7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202295B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67F95276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2DD60DE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</w:tr>
      <w:tr w:rsidR="00A0004C" w:rsidRPr="00E43A5A" w14:paraId="38FE0930" w14:textId="77777777" w:rsidTr="008D14BD">
        <w:trPr>
          <w:trHeight w:val="825"/>
        </w:trPr>
        <w:tc>
          <w:tcPr>
            <w:tcW w:w="1974" w:type="dxa"/>
            <w:shd w:val="clear" w:color="auto" w:fill="auto"/>
            <w:vAlign w:val="center"/>
          </w:tcPr>
          <w:p w14:paraId="03B14B54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3A37775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712AA834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C83D7E4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</w:tr>
      <w:tr w:rsidR="00A0004C" w:rsidRPr="00E43A5A" w14:paraId="59447261" w14:textId="77777777" w:rsidTr="008D14BD">
        <w:trPr>
          <w:trHeight w:val="825"/>
        </w:trPr>
        <w:tc>
          <w:tcPr>
            <w:tcW w:w="1974" w:type="dxa"/>
            <w:shd w:val="clear" w:color="auto" w:fill="auto"/>
            <w:vAlign w:val="center"/>
          </w:tcPr>
          <w:p w14:paraId="04B35B98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FCD91EF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C64751C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4ED939A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</w:tr>
      <w:tr w:rsidR="00A0004C" w:rsidRPr="00E43A5A" w14:paraId="1C8AF9DF" w14:textId="77777777" w:rsidTr="008D14BD">
        <w:trPr>
          <w:trHeight w:val="825"/>
        </w:trPr>
        <w:tc>
          <w:tcPr>
            <w:tcW w:w="1974" w:type="dxa"/>
            <w:shd w:val="clear" w:color="auto" w:fill="auto"/>
            <w:vAlign w:val="center"/>
          </w:tcPr>
          <w:p w14:paraId="31E4E1C2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4B5A63F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14:paraId="37B77F67" w14:textId="77777777" w:rsidR="00A0004C" w:rsidRPr="00E43A5A" w:rsidRDefault="00A0004C" w:rsidP="00E43A5A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59F54F5" w14:textId="77777777" w:rsidR="00A0004C" w:rsidRPr="00E43A5A" w:rsidRDefault="00A0004C" w:rsidP="00E43A5A">
            <w:pPr>
              <w:spacing w:before="120" w:after="120"/>
              <w:jc w:val="right"/>
              <w:rPr>
                <w:rFonts w:cs="Arial"/>
              </w:rPr>
            </w:pPr>
          </w:p>
        </w:tc>
      </w:tr>
    </w:tbl>
    <w:p w14:paraId="1AA0A2B3" w14:textId="77777777" w:rsidR="00A0004C" w:rsidRDefault="00A0004C">
      <w:pPr>
        <w:rPr>
          <w:rFonts w:cs="Arial"/>
        </w:rPr>
      </w:pPr>
    </w:p>
    <w:p w14:paraId="1F8E79D5" w14:textId="77777777" w:rsidR="00A0004C" w:rsidRDefault="00A0004C" w:rsidP="00B20A60">
      <w:pPr>
        <w:ind w:firstLine="720"/>
        <w:rPr>
          <w:rFonts w:cs="Arial"/>
        </w:rPr>
      </w:pPr>
      <w:proofErr w:type="gramStart"/>
      <w:r w:rsidRPr="00A0004C">
        <w:rPr>
          <w:rFonts w:cs="Arial"/>
        </w:rPr>
        <w:t>and</w:t>
      </w:r>
      <w:proofErr w:type="gramEnd"/>
      <w:r w:rsidRPr="00A0004C">
        <w:rPr>
          <w:rFonts w:cs="Arial"/>
        </w:rPr>
        <w:t xml:space="preserve"> ((NOT A) OR (NOT B))</w:t>
      </w:r>
    </w:p>
    <w:tbl>
      <w:tblPr>
        <w:tblW w:w="0" w:type="auto"/>
        <w:jc w:val="center"/>
        <w:tblBorders>
          <w:top w:val="single" w:sz="4" w:space="0" w:color="215F66"/>
          <w:left w:val="single" w:sz="4" w:space="0" w:color="215F66"/>
          <w:bottom w:val="single" w:sz="4" w:space="0" w:color="215F66"/>
          <w:right w:val="single" w:sz="4" w:space="0" w:color="215F66"/>
          <w:insideH w:val="single" w:sz="4" w:space="0" w:color="215F66"/>
          <w:insideV w:val="single" w:sz="4" w:space="0" w:color="215F66"/>
        </w:tblBorders>
        <w:shd w:val="clear" w:color="auto" w:fill="0069AA"/>
        <w:tblLayout w:type="fixed"/>
        <w:tblLook w:val="04A0" w:firstRow="1" w:lastRow="0" w:firstColumn="1" w:lastColumn="0" w:noHBand="0" w:noVBand="1"/>
      </w:tblPr>
      <w:tblGrid>
        <w:gridCol w:w="1969"/>
        <w:gridCol w:w="1970"/>
        <w:gridCol w:w="1969"/>
        <w:gridCol w:w="1970"/>
        <w:gridCol w:w="1970"/>
      </w:tblGrid>
      <w:tr w:rsidR="00B20A60" w:rsidRPr="00E43A5A" w14:paraId="5F8DF90C" w14:textId="77777777" w:rsidTr="00776F4E">
        <w:trPr>
          <w:trHeight w:val="825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37E49AD3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8145E34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206ECAA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56159BC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2BC5ECF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0E038D83" w14:textId="77777777" w:rsidTr="00776F4E">
        <w:trPr>
          <w:trHeight w:val="825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649836FF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E82B53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376F045B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3906D6D3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66C263B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225AD34D" w14:textId="77777777" w:rsidTr="00776F4E">
        <w:trPr>
          <w:trHeight w:val="825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3958998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1706C010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902EE7D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08438F6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6B89D91B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39C354DE" w14:textId="77777777" w:rsidTr="00776F4E">
        <w:trPr>
          <w:trHeight w:val="825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116904F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4F06953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60556B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65DC81D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76E33BA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57E78CAB" w14:textId="77777777" w:rsidTr="00776F4E">
        <w:trPr>
          <w:trHeight w:val="825"/>
          <w:jc w:val="center"/>
        </w:trPr>
        <w:tc>
          <w:tcPr>
            <w:tcW w:w="1969" w:type="dxa"/>
            <w:shd w:val="clear" w:color="auto" w:fill="auto"/>
            <w:vAlign w:val="center"/>
          </w:tcPr>
          <w:p w14:paraId="159B8A83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B1D9078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83C0D03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02CBCF29" w14:textId="77777777" w:rsidR="00A0004C" w:rsidRPr="00E43A5A" w:rsidRDefault="00A0004C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14:paraId="5FD70BAB" w14:textId="77777777" w:rsidR="00A0004C" w:rsidRPr="00E43A5A" w:rsidRDefault="00A0004C" w:rsidP="00FB34D9">
            <w:pPr>
              <w:spacing w:before="120" w:after="120"/>
              <w:rPr>
                <w:rFonts w:cs="Arial"/>
              </w:rPr>
            </w:pPr>
          </w:p>
        </w:tc>
      </w:tr>
    </w:tbl>
    <w:p w14:paraId="690C5C07" w14:textId="77777777" w:rsidR="00A0004C" w:rsidRDefault="00A0004C">
      <w:pPr>
        <w:rPr>
          <w:rFonts w:cs="Arial"/>
        </w:rPr>
      </w:pPr>
    </w:p>
    <w:p w14:paraId="1A336591" w14:textId="77777777" w:rsidR="00A0004C" w:rsidRDefault="00A0004C">
      <w:pPr>
        <w:rPr>
          <w:rFonts w:cs="Arial"/>
        </w:rPr>
      </w:pPr>
    </w:p>
    <w:p w14:paraId="40CC2A2B" w14:textId="77777777" w:rsidR="00A0004C" w:rsidRPr="00A0004C" w:rsidRDefault="00A0004C" w:rsidP="00A0004C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CB62A0" wp14:editId="159336E5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508750" cy="1095375"/>
                <wp:effectExtent l="0" t="0" r="25400" b="28575"/>
                <wp:wrapTopAndBottom/>
                <wp:docPr id="1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15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604A" w14:textId="77777777" w:rsidR="00A0004C" w:rsidRDefault="00A0004C" w:rsidP="00A0004C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CB6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entering answer to task" style="position:absolute;left:0;text-align:left;margin-left:0;margin-top:28.7pt;width:512.5pt;height:86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" strokecolor="#215f66" strokeweight="1.5pt">
                <v:textbox inset="2mm,2mm,2mm,2mm">
                  <w:txbxContent>
                    <w:p w14:paraId="356A604A" w14:textId="77777777" w:rsidR="00A0004C" w:rsidRDefault="00A0004C" w:rsidP="00A0004C"/>
                  </w:txbxContent>
                </v:textbox>
                <w10:wrap type="topAndBottom" anchorx="margin"/>
              </v:shape>
            </w:pict>
          </mc:Fallback>
        </mc:AlternateContent>
      </w:r>
      <w:r w:rsidRPr="00A0004C">
        <w:rPr>
          <w:rFonts w:cs="Arial"/>
        </w:rPr>
        <w:t>What do you notice about these tables?</w:t>
      </w:r>
    </w:p>
    <w:p w14:paraId="737A79D3" w14:textId="77777777" w:rsidR="00B20A60" w:rsidRDefault="00B20A60">
      <w:pPr>
        <w:rPr>
          <w:rFonts w:cs="Arial"/>
        </w:rPr>
      </w:pPr>
    </w:p>
    <w:p w14:paraId="3CA09B6C" w14:textId="77777777" w:rsidR="00B20A60" w:rsidRPr="00B20A60" w:rsidRDefault="00B20A60" w:rsidP="00D66EAB">
      <w:pPr>
        <w:pStyle w:val="ListParagraph"/>
        <w:numPr>
          <w:ilvl w:val="0"/>
          <w:numId w:val="11"/>
        </w:numPr>
        <w:rPr>
          <w:rFonts w:cs="Arial"/>
        </w:rPr>
      </w:pPr>
      <w:r w:rsidRPr="00B20A60">
        <w:rPr>
          <w:rFonts w:cs="Arial"/>
        </w:rPr>
        <w:t xml:space="preserve">Design and create a program to output the value of a after the statement </w:t>
      </w:r>
      <w:r w:rsidR="00CC043B">
        <w:rPr>
          <w:rFonts w:cs="Arial"/>
        </w:rPr>
        <w:br/>
      </w:r>
      <w:r w:rsidRPr="00B20A60">
        <w:rPr>
          <w:rFonts w:cs="Arial"/>
        </w:rPr>
        <w:t xml:space="preserve">IF (a &lt; b) OR (b &lt; c) THEN a = b </w:t>
      </w:r>
      <w:r w:rsidR="00CC043B">
        <w:rPr>
          <w:rFonts w:cs="Arial"/>
        </w:rPr>
        <w:br/>
      </w:r>
      <w:r w:rsidRPr="00B20A60">
        <w:rPr>
          <w:rFonts w:cs="Arial"/>
        </w:rPr>
        <w:t>has been executed.</w:t>
      </w:r>
    </w:p>
    <w:p w14:paraId="78775D2A" w14:textId="77777777" w:rsidR="002473ED" w:rsidRDefault="002473ED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63E19C8" w14:textId="77777777" w:rsidR="00B20A60" w:rsidRPr="00B20A60" w:rsidRDefault="00B20A60" w:rsidP="002E0300">
      <w:pPr>
        <w:pStyle w:val="ListParagraph"/>
        <w:numPr>
          <w:ilvl w:val="0"/>
          <w:numId w:val="11"/>
        </w:numPr>
        <w:rPr>
          <w:rFonts w:cs="Arial"/>
        </w:rPr>
      </w:pPr>
      <w:r w:rsidRPr="00B20A60">
        <w:rPr>
          <w:rFonts w:cs="Arial"/>
        </w:rPr>
        <w:lastRenderedPageBreak/>
        <w:t>Decide on suitable test data for this program giving a reason for each combination of values for     a, b and c, give your expected result and the actual result for each.</w:t>
      </w:r>
      <w:r w:rsidRPr="00B20A60">
        <w:rPr>
          <w:rFonts w:cs="Arial"/>
        </w:rPr>
        <w:br/>
      </w:r>
    </w:p>
    <w:tbl>
      <w:tblPr>
        <w:tblW w:w="0" w:type="auto"/>
        <w:jc w:val="center"/>
        <w:tblBorders>
          <w:top w:val="single" w:sz="4" w:space="0" w:color="215F66"/>
          <w:left w:val="single" w:sz="4" w:space="0" w:color="215F66"/>
          <w:bottom w:val="single" w:sz="4" w:space="0" w:color="215F66"/>
          <w:right w:val="single" w:sz="4" w:space="0" w:color="215F66"/>
          <w:insideH w:val="single" w:sz="4" w:space="0" w:color="215F66"/>
          <w:insideV w:val="single" w:sz="4" w:space="0" w:color="215F66"/>
        </w:tblBorders>
        <w:shd w:val="clear" w:color="auto" w:fill="0069AA"/>
        <w:tblLayout w:type="fixed"/>
        <w:tblLook w:val="04A0" w:firstRow="1" w:lastRow="0" w:firstColumn="1" w:lastColumn="0" w:noHBand="0" w:noVBand="1"/>
      </w:tblPr>
      <w:tblGrid>
        <w:gridCol w:w="2164"/>
        <w:gridCol w:w="2552"/>
        <w:gridCol w:w="2126"/>
        <w:gridCol w:w="2019"/>
      </w:tblGrid>
      <w:tr w:rsidR="00B20A60" w:rsidRPr="00E43A5A" w14:paraId="0BADCB58" w14:textId="77777777" w:rsidTr="00776F4E">
        <w:trPr>
          <w:trHeight w:val="726"/>
          <w:tblHeader/>
          <w:jc w:val="center"/>
        </w:trPr>
        <w:tc>
          <w:tcPr>
            <w:tcW w:w="2164" w:type="dxa"/>
            <w:shd w:val="clear" w:color="auto" w:fill="C9DADA"/>
            <w:vAlign w:val="center"/>
          </w:tcPr>
          <w:p w14:paraId="676FDB81" w14:textId="77777777" w:rsidR="00B20A60" w:rsidRPr="00E43A5A" w:rsidRDefault="00B20A60" w:rsidP="00776F4E">
            <w:pPr>
              <w:pStyle w:val="TableHeader"/>
              <w:jc w:val="center"/>
            </w:pPr>
            <w:r w:rsidRPr="00B20A60">
              <w:t>Values</w:t>
            </w:r>
          </w:p>
        </w:tc>
        <w:tc>
          <w:tcPr>
            <w:tcW w:w="2552" w:type="dxa"/>
            <w:shd w:val="clear" w:color="auto" w:fill="C9DADA"/>
            <w:vAlign w:val="center"/>
          </w:tcPr>
          <w:p w14:paraId="4944D980" w14:textId="77777777" w:rsidR="00B20A60" w:rsidRPr="00E43A5A" w:rsidRDefault="00B20A60" w:rsidP="00776F4E">
            <w:pPr>
              <w:pStyle w:val="TableHeader"/>
              <w:jc w:val="center"/>
            </w:pPr>
            <w:r w:rsidRPr="00B20A60">
              <w:t>Reason</w:t>
            </w:r>
          </w:p>
        </w:tc>
        <w:tc>
          <w:tcPr>
            <w:tcW w:w="2126" w:type="dxa"/>
            <w:shd w:val="clear" w:color="auto" w:fill="C9DADA"/>
            <w:vAlign w:val="center"/>
          </w:tcPr>
          <w:p w14:paraId="7158E414" w14:textId="77777777" w:rsidR="00B20A60" w:rsidRPr="00E43A5A" w:rsidRDefault="00B20A60" w:rsidP="00776F4E">
            <w:pPr>
              <w:pStyle w:val="TableHeader"/>
              <w:jc w:val="center"/>
            </w:pPr>
            <w:r>
              <w:t>Expected</w:t>
            </w:r>
          </w:p>
        </w:tc>
        <w:tc>
          <w:tcPr>
            <w:tcW w:w="2019" w:type="dxa"/>
            <w:shd w:val="clear" w:color="auto" w:fill="C9DADA"/>
            <w:vAlign w:val="center"/>
          </w:tcPr>
          <w:p w14:paraId="7A32D8A2" w14:textId="77777777" w:rsidR="00B20A60" w:rsidRPr="00E43A5A" w:rsidRDefault="00B20A60" w:rsidP="00776F4E">
            <w:pPr>
              <w:pStyle w:val="TableHeader"/>
              <w:jc w:val="center"/>
            </w:pPr>
            <w:r>
              <w:t>Actual</w:t>
            </w:r>
          </w:p>
        </w:tc>
      </w:tr>
      <w:tr w:rsidR="00B20A60" w:rsidRPr="00E43A5A" w14:paraId="172BD0FE" w14:textId="77777777" w:rsidTr="00B20A60">
        <w:trPr>
          <w:trHeight w:val="728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255EB8A0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DD9ACE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8B204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C2233D9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4651C310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06FD6CDB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45B319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F49FFE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AAAD247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176ACCD7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49B50B69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83A9BD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139565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1572672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52B3AC9C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77411D62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112B2B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B1E01E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3EFD462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</w:tr>
      <w:tr w:rsidR="00B20A60" w:rsidRPr="00E43A5A" w14:paraId="42F8F9FC" w14:textId="77777777" w:rsidTr="00B20A60">
        <w:trPr>
          <w:trHeight w:val="567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14:paraId="51F1C3FF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515E66D7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649B050C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A1D88A9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107311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41B2B70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180EC1C4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2D9C2963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EC884A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356A1B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F3464DF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0A09F8FC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092C2E55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FA3A35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80075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256766D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411DDDA9" w14:textId="77777777" w:rsidTr="00B20A60">
        <w:trPr>
          <w:trHeight w:val="567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14:paraId="3BA196AA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63316F96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31CD776F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6BAB67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9B4C3B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BC86E04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  <w:tr w:rsidR="00B20A60" w:rsidRPr="00E43A5A" w14:paraId="473BE178" w14:textId="77777777" w:rsidTr="00B20A60">
        <w:trPr>
          <w:trHeight w:val="567"/>
          <w:jc w:val="center"/>
        </w:trPr>
        <w:tc>
          <w:tcPr>
            <w:tcW w:w="2164" w:type="dxa"/>
            <w:shd w:val="clear" w:color="auto" w:fill="auto"/>
            <w:vAlign w:val="center"/>
          </w:tcPr>
          <w:p w14:paraId="7A92A90D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6C5693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42332C" w14:textId="77777777" w:rsidR="00B20A60" w:rsidRPr="00E43A5A" w:rsidRDefault="00B20A60" w:rsidP="00FB34D9">
            <w:pPr>
              <w:spacing w:before="120" w:after="120"/>
              <w:rPr>
                <w:rFonts w:cs="Arial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0B1FCCC" w14:textId="77777777" w:rsidR="00B20A60" w:rsidRPr="00E43A5A" w:rsidRDefault="00B20A60" w:rsidP="00FB34D9">
            <w:pPr>
              <w:spacing w:before="120" w:after="120"/>
              <w:jc w:val="right"/>
              <w:rPr>
                <w:rFonts w:cs="Arial"/>
              </w:rPr>
            </w:pPr>
          </w:p>
        </w:tc>
      </w:tr>
    </w:tbl>
    <w:p w14:paraId="5F459DBF" w14:textId="77777777" w:rsidR="00B20A60" w:rsidRDefault="00B20A60" w:rsidP="00A579C8">
      <w:pPr>
        <w:rPr>
          <w:rFonts w:cs="Arial"/>
        </w:rPr>
      </w:pPr>
    </w:p>
    <w:sectPr w:rsidR="00B20A60" w:rsidSect="00B20A60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DAD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A43C8" w14:textId="77777777" w:rsidR="00D249F1" w:rsidRDefault="00D249F1" w:rsidP="00246764">
      <w:pPr>
        <w:spacing w:line="240" w:lineRule="auto"/>
      </w:pPr>
      <w:r>
        <w:separator/>
      </w:r>
    </w:p>
  </w:endnote>
  <w:endnote w:type="continuationSeparator" w:id="0">
    <w:p w14:paraId="1104B14E" w14:textId="77777777" w:rsidR="00D249F1" w:rsidRDefault="00D249F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366DD" w14:textId="77777777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0E884B3E" wp14:editId="7A4EE8C7">
          <wp:simplePos x="0" y="0"/>
          <wp:positionH relativeFrom="column">
            <wp:posOffset>-543560</wp:posOffset>
          </wp:positionH>
          <wp:positionV relativeFrom="paragraph">
            <wp:posOffset>121285</wp:posOffset>
          </wp:positionV>
          <wp:extent cx="7578014" cy="723897"/>
          <wp:effectExtent l="0" t="0" r="0" b="635"/>
          <wp:wrapNone/>
          <wp:docPr id="29" name="Picture 304" descr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BA9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9E2BE" w14:textId="77777777" w:rsidR="00D249F1" w:rsidRDefault="00D249F1" w:rsidP="00246764">
      <w:pPr>
        <w:spacing w:line="240" w:lineRule="auto"/>
      </w:pPr>
      <w:r>
        <w:separator/>
      </w:r>
    </w:p>
  </w:footnote>
  <w:footnote w:type="continuationSeparator" w:id="0">
    <w:p w14:paraId="697BF532" w14:textId="77777777" w:rsidR="00D249F1" w:rsidRDefault="00D249F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0CF0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48016C3" wp14:editId="4E2CA542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25" cy="1087225"/>
          <wp:effectExtent l="0" t="0" r="3175" b="0"/>
          <wp:wrapNone/>
          <wp:docPr id="28" name="Picture 295" descr="A Level Computer Science" title="A Level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706F46"/>
    <w:multiLevelType w:val="hybridMultilevel"/>
    <w:tmpl w:val="36165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06AA"/>
    <w:multiLevelType w:val="hybridMultilevel"/>
    <w:tmpl w:val="FF4CA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91241"/>
    <w:rsid w:val="00101B39"/>
    <w:rsid w:val="00102BF8"/>
    <w:rsid w:val="00112E4F"/>
    <w:rsid w:val="00115DBA"/>
    <w:rsid w:val="00196631"/>
    <w:rsid w:val="001B0349"/>
    <w:rsid w:val="001B69C5"/>
    <w:rsid w:val="002106B8"/>
    <w:rsid w:val="00221A71"/>
    <w:rsid w:val="0022722A"/>
    <w:rsid w:val="00231BDB"/>
    <w:rsid w:val="0024175A"/>
    <w:rsid w:val="00246764"/>
    <w:rsid w:val="002473ED"/>
    <w:rsid w:val="00280654"/>
    <w:rsid w:val="002E7A7D"/>
    <w:rsid w:val="002E7B5E"/>
    <w:rsid w:val="002F1027"/>
    <w:rsid w:val="00336B33"/>
    <w:rsid w:val="00347ACB"/>
    <w:rsid w:val="003A48DA"/>
    <w:rsid w:val="003D70C5"/>
    <w:rsid w:val="00424CC9"/>
    <w:rsid w:val="00446F37"/>
    <w:rsid w:val="00452FDE"/>
    <w:rsid w:val="00466501"/>
    <w:rsid w:val="004735FC"/>
    <w:rsid w:val="00485720"/>
    <w:rsid w:val="004A656B"/>
    <w:rsid w:val="004D0E3B"/>
    <w:rsid w:val="004D17B9"/>
    <w:rsid w:val="00521E7E"/>
    <w:rsid w:val="00522F38"/>
    <w:rsid w:val="005649D5"/>
    <w:rsid w:val="00570C24"/>
    <w:rsid w:val="00583A2D"/>
    <w:rsid w:val="005966F5"/>
    <w:rsid w:val="005A20FD"/>
    <w:rsid w:val="005F410F"/>
    <w:rsid w:val="00614110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76F4E"/>
    <w:rsid w:val="007940A2"/>
    <w:rsid w:val="007D3F0A"/>
    <w:rsid w:val="007D6744"/>
    <w:rsid w:val="007F0114"/>
    <w:rsid w:val="00870235"/>
    <w:rsid w:val="00891328"/>
    <w:rsid w:val="008C3663"/>
    <w:rsid w:val="008D14BD"/>
    <w:rsid w:val="008F2BA9"/>
    <w:rsid w:val="00937247"/>
    <w:rsid w:val="009820D7"/>
    <w:rsid w:val="009A5AAD"/>
    <w:rsid w:val="009B3E80"/>
    <w:rsid w:val="009D6827"/>
    <w:rsid w:val="00A0004C"/>
    <w:rsid w:val="00A11F43"/>
    <w:rsid w:val="00A17CB0"/>
    <w:rsid w:val="00A340C4"/>
    <w:rsid w:val="00A579C8"/>
    <w:rsid w:val="00A90D1A"/>
    <w:rsid w:val="00AD4C25"/>
    <w:rsid w:val="00AE53FC"/>
    <w:rsid w:val="00B026DE"/>
    <w:rsid w:val="00B20A60"/>
    <w:rsid w:val="00B259FA"/>
    <w:rsid w:val="00B76F78"/>
    <w:rsid w:val="00BE0359"/>
    <w:rsid w:val="00BE359E"/>
    <w:rsid w:val="00C31191"/>
    <w:rsid w:val="00C6380A"/>
    <w:rsid w:val="00C67DE6"/>
    <w:rsid w:val="00C8681F"/>
    <w:rsid w:val="00CC043B"/>
    <w:rsid w:val="00D173F7"/>
    <w:rsid w:val="00D249F1"/>
    <w:rsid w:val="00D66263"/>
    <w:rsid w:val="00DC0B57"/>
    <w:rsid w:val="00DC7FAC"/>
    <w:rsid w:val="00DE514E"/>
    <w:rsid w:val="00DF39C0"/>
    <w:rsid w:val="00E206D3"/>
    <w:rsid w:val="00E21047"/>
    <w:rsid w:val="00E37D21"/>
    <w:rsid w:val="00E43A5A"/>
    <w:rsid w:val="00E4691F"/>
    <w:rsid w:val="00E5224F"/>
    <w:rsid w:val="00E52E1C"/>
    <w:rsid w:val="00E53E52"/>
    <w:rsid w:val="00E66C76"/>
    <w:rsid w:val="00E74E9D"/>
    <w:rsid w:val="00EC3BC1"/>
    <w:rsid w:val="00F10545"/>
    <w:rsid w:val="00F37A1D"/>
    <w:rsid w:val="00F47A51"/>
    <w:rsid w:val="00FB4287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413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347ACB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47AC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ACB"/>
    <w:pPr>
      <w:keepNext/>
      <w:keepLines/>
      <w:outlineLvl w:val="2"/>
    </w:pPr>
    <w:rPr>
      <w:rFonts w:eastAsia="Times New Roman"/>
      <w:b/>
      <w:bCs/>
      <w:color w:val="215F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347ACB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47ACB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7ACB"/>
    <w:rPr>
      <w:rFonts w:ascii="Arial" w:eastAsia="Times New Roman" w:hAnsi="Arial"/>
      <w:b/>
      <w:bCs/>
      <w:color w:val="215F66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9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347ACB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47AC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ACB"/>
    <w:pPr>
      <w:keepNext/>
      <w:keepLines/>
      <w:outlineLvl w:val="2"/>
    </w:pPr>
    <w:rPr>
      <w:rFonts w:eastAsia="Times New Roman"/>
      <w:b/>
      <w:bCs/>
      <w:color w:val="215F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347ACB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47ACB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7ACB"/>
    <w:rPr>
      <w:rFonts w:ascii="Arial" w:eastAsia="Times New Roman" w:hAnsi="Arial"/>
      <w:b/>
      <w:bCs/>
      <w:color w:val="215F66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9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AF38-EFD8-4C3A-AB84-C5C640F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</Words>
  <Characters>5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 Lesson Element Teachers' Instructions (Truth Tables)</vt:lpstr>
    </vt:vector>
  </TitlesOfParts>
  <Company>Cambridge Assessmen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 Lesson Element Teachers' Instructions (Truth Tables)</dc:title>
  <dc:creator>OCR</dc:creator>
  <cp:keywords>A Level, Computer Science, Lesson Element, Teachers' Instructions, Truth Tables</cp:keywords>
  <cp:lastModifiedBy>Erica Deam</cp:lastModifiedBy>
  <cp:revision>3</cp:revision>
  <cp:lastPrinted>2014-03-19T09:17:00Z</cp:lastPrinted>
  <dcterms:created xsi:type="dcterms:W3CDTF">2015-11-02T13:21:00Z</dcterms:created>
  <dcterms:modified xsi:type="dcterms:W3CDTF">2015-11-19T12:46:00Z</dcterms:modified>
</cp:coreProperties>
</file>